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777777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A414A4">
        <w:rPr>
          <w:rFonts w:hint="cs"/>
          <w:sz w:val="28"/>
          <w:szCs w:val="28"/>
          <w:rtl/>
          <w:lang w:bidi="fa-IR"/>
        </w:rPr>
        <w:t>اول</w:t>
      </w:r>
    </w:p>
    <w:p w14:paraId="66B5FB17" w14:textId="4F6A5705" w:rsidR="00394618" w:rsidRPr="003C6714" w:rsidRDefault="00AE3B98" w:rsidP="00AC43F7">
      <w:pPr>
        <w:pStyle w:val="Heading1"/>
        <w:bidi/>
        <w:jc w:val="center"/>
      </w:pPr>
      <w:r w:rsidRPr="003C6714">
        <w:rPr>
          <w:rFonts w:hint="cs"/>
          <w:rtl/>
        </w:rPr>
        <w:t>آشنایی با مهندسی کامپیوتر در دانشگاه امیرکبیر</w:t>
      </w:r>
    </w:p>
    <w:p w14:paraId="7FBA1AB6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فرم‌ها و قوان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ن</w:t>
      </w:r>
      <w:r w:rsidR="007D36CE">
        <w:rPr>
          <w:rFonts w:hint="cs"/>
          <w:rtl/>
          <w:lang w:bidi="fa-IR"/>
        </w:rPr>
        <w:t xml:space="preserve"> دانشکده</w:t>
      </w:r>
    </w:p>
    <w:p w14:paraId="15B9EEB4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مکانات دانشکده</w:t>
      </w:r>
      <w:r w:rsidR="007D36CE">
        <w:rPr>
          <w:rFonts w:hint="cs"/>
          <w:rtl/>
          <w:lang w:bidi="fa-IR"/>
        </w:rPr>
        <w:t xml:space="preserve"> شامل فایل سرور و فضایی از آن که به دانشجو اختصاص دارد، </w:t>
      </w:r>
      <w:r w:rsidR="007D36CE">
        <w:rPr>
          <w:lang w:bidi="fa-IR"/>
        </w:rPr>
        <w:t>courses</w:t>
      </w:r>
      <w:r w:rsidR="007D36CE">
        <w:rPr>
          <w:rFonts w:hint="cs"/>
          <w:rtl/>
          <w:lang w:bidi="fa-IR"/>
        </w:rPr>
        <w:t xml:space="preserve"> و ...</w:t>
      </w:r>
    </w:p>
    <w:p w14:paraId="3FCCB279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کانت‌ها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دانشگاه</w:t>
      </w:r>
      <w:r w:rsidR="007D36CE">
        <w:rPr>
          <w:rFonts w:hint="cs"/>
          <w:rtl/>
          <w:lang w:bidi="fa-IR"/>
        </w:rPr>
        <w:t xml:space="preserve"> و بیان این مطلب که پسورد این اکانت‌ها با یکدیگر فرق می‌کند شامل اکانت‌های پرتال، درون دانشکده و پرتال تغذیه</w:t>
      </w:r>
    </w:p>
    <w:p w14:paraId="6A658666" w14:textId="725DCC78" w:rsidR="005A0B35" w:rsidRDefault="006840C6" w:rsidP="005A0B3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نجمن</w:t>
      </w:r>
      <w:r w:rsidR="007D36CE">
        <w:rPr>
          <w:rFonts w:hint="cs"/>
          <w:rtl/>
          <w:lang w:bidi="fa-IR"/>
        </w:rPr>
        <w:t xml:space="preserve"> علمی و ارجاع دانشجویان علاقه‌مند به</w:t>
      </w:r>
      <w:r w:rsidR="008E4738">
        <w:rPr>
          <w:rFonts w:hint="cs"/>
          <w:rtl/>
          <w:lang w:bidi="fa-IR"/>
        </w:rPr>
        <w:t xml:space="preserve"> واحدهای</w:t>
      </w:r>
      <w:r w:rsidR="007D36CE">
        <w:rPr>
          <w:rFonts w:hint="cs"/>
          <w:rtl/>
          <w:lang w:bidi="fa-IR"/>
        </w:rPr>
        <w:t xml:space="preserve"> </w:t>
      </w:r>
      <w:r w:rsidR="007D36CE">
        <w:rPr>
          <w:lang w:bidi="fa-IR"/>
        </w:rPr>
        <w:t>ACM</w:t>
      </w:r>
      <w:r w:rsidR="007D36CE">
        <w:rPr>
          <w:rFonts w:hint="cs"/>
          <w:rtl/>
          <w:lang w:bidi="fa-IR"/>
        </w:rPr>
        <w:t xml:space="preserve"> و رباتیک</w:t>
      </w:r>
    </w:p>
    <w:p w14:paraId="4F5410C7" w14:textId="5F9B591F" w:rsidR="000F3095" w:rsidRDefault="006840C6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="00805633">
        <w:rPr>
          <w:rFonts w:hint="cs"/>
          <w:rtl/>
          <w:lang w:bidi="fa-IR"/>
        </w:rPr>
        <w:t xml:space="preserve"> چیست؟</w:t>
      </w:r>
      <w:r w:rsidRPr="006840C6">
        <w:rPr>
          <w:rtl/>
          <w:lang w:bidi="fa-IR"/>
        </w:rPr>
        <w:t xml:space="preserve"> ساختار کل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(عنوان، شروع و 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،</w:t>
      </w:r>
      <w:r w:rsidRPr="006840C6">
        <w:rPr>
          <w:rtl/>
          <w:lang w:bidi="fa-IR"/>
        </w:rPr>
        <w:t xml:space="preserve"> بدنه و پ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ان</w:t>
      </w:r>
      <w:r w:rsidRPr="006840C6">
        <w:rPr>
          <w:rtl/>
          <w:lang w:bidi="fa-IR"/>
        </w:rPr>
        <w:t>)، طر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قه</w:t>
      </w:r>
      <w:r w:rsidRPr="006840C6">
        <w:rPr>
          <w:rtl/>
          <w:lang w:bidi="fa-IR"/>
        </w:rPr>
        <w:t xml:space="preserve"> اضافه کردن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دانشگاه ب</w:t>
      </w:r>
      <w:r w:rsidR="00805633">
        <w:rPr>
          <w:rFonts w:hint="cs"/>
          <w:rtl/>
          <w:lang w:bidi="fa-IR"/>
        </w:rPr>
        <w:t xml:space="preserve">ه </w:t>
      </w:r>
      <w:r w:rsidR="00805633">
        <w:rPr>
          <w:lang w:bidi="fa-IR"/>
        </w:rPr>
        <w:t>Gmail</w:t>
      </w:r>
    </w:p>
    <w:p w14:paraId="55325A0A" w14:textId="7649E993" w:rsidR="006F700B" w:rsidRDefault="000F3095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وش‌های </w:t>
      </w:r>
      <w:r w:rsidR="006840C6" w:rsidRPr="006840C6">
        <w:rPr>
          <w:rFonts w:hint="eastAsia"/>
          <w:rtl/>
          <w:lang w:bidi="fa-IR"/>
        </w:rPr>
        <w:t>فشرده‌ساز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tl/>
          <w:lang w:bidi="fa-IR"/>
        </w:rPr>
        <w:t xml:space="preserve"> فا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ل‌ها،</w:t>
      </w:r>
      <w:r w:rsidR="006840C6" w:rsidRPr="006840C6">
        <w:rPr>
          <w:rtl/>
          <w:lang w:bidi="fa-IR"/>
        </w:rPr>
        <w:t xml:space="preserve"> لزوم ارسال تمر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ن‌ها</w:t>
      </w:r>
      <w:r w:rsidR="006840C6" w:rsidRPr="006840C6">
        <w:rPr>
          <w:rtl/>
          <w:lang w:bidi="fa-IR"/>
        </w:rPr>
        <w:t xml:space="preserve"> با فرمت </w:t>
      </w:r>
      <w:r w:rsidR="006840C6" w:rsidRPr="006840C6">
        <w:rPr>
          <w:lang w:bidi="fa-IR"/>
        </w:rPr>
        <w:t>zip</w:t>
      </w:r>
      <w:r w:rsidR="006840C6" w:rsidRPr="006840C6">
        <w:rPr>
          <w:rtl/>
          <w:lang w:bidi="fa-IR"/>
        </w:rPr>
        <w:t xml:space="preserve"> و گزارش </w:t>
      </w:r>
      <w:r w:rsidR="006840C6" w:rsidRPr="006840C6">
        <w:rPr>
          <w:lang w:bidi="fa-IR"/>
        </w:rPr>
        <w:t>PDF</w:t>
      </w:r>
    </w:p>
    <w:p w14:paraId="0C92AABC" w14:textId="7C0321E1" w:rsidR="004E6D9A" w:rsidRDefault="004E6D9A" w:rsidP="004E6D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حبت در رابطه با کلیدواژه‌های زیر در حد چند </w:t>
      </w:r>
      <w:r w:rsidR="004B7D62">
        <w:rPr>
          <w:rFonts w:hint="cs"/>
          <w:rtl/>
          <w:lang w:bidi="fa-IR"/>
        </w:rPr>
        <w:t>جمله</w:t>
      </w:r>
      <w:r>
        <w:rPr>
          <w:rFonts w:hint="cs"/>
          <w:rtl/>
          <w:lang w:bidi="fa-IR"/>
        </w:rPr>
        <w:t>:</w:t>
      </w:r>
    </w:p>
    <w:p w14:paraId="39297A6D" w14:textId="0FAD2586" w:rsidR="004E6D9A" w:rsidRDefault="004E6D9A" w:rsidP="004E6D9A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OS, Linux Distributions and etc.</w:t>
      </w:r>
    </w:p>
    <w:p w14:paraId="074A7839" w14:textId="46BACFB2" w:rsidR="004E6D9A" w:rsidRDefault="00C06B20" w:rsidP="00C06B20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P</w:t>
      </w:r>
      <w:r w:rsidR="004E6D9A">
        <w:rPr>
          <w:lang w:bidi="fa-IR"/>
        </w:rPr>
        <w:t xml:space="preserve">rogramming </w:t>
      </w:r>
      <w:r>
        <w:rPr>
          <w:lang w:bidi="fa-IR"/>
        </w:rPr>
        <w:t>L</w:t>
      </w:r>
      <w:r w:rsidR="004E6D9A">
        <w:rPr>
          <w:lang w:bidi="fa-IR"/>
        </w:rPr>
        <w:t>anguages</w:t>
      </w:r>
      <w:r>
        <w:rPr>
          <w:lang w:bidi="fa-IR"/>
        </w:rPr>
        <w:t xml:space="preserve"> like Java, C, etc.</w:t>
      </w:r>
    </w:p>
    <w:p w14:paraId="4EF2E744" w14:textId="10096944" w:rsidR="004E6D9A" w:rsidRDefault="00D16FE3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Databases</w:t>
      </w:r>
    </w:p>
    <w:p w14:paraId="579EFD42" w14:textId="3CC27E71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I</w:t>
      </w:r>
      <w:r w:rsidR="00D16FE3">
        <w:rPr>
          <w:lang w:bidi="fa-IR"/>
        </w:rPr>
        <w:t>ntegrated Development Environment like</w:t>
      </w:r>
      <w:r>
        <w:rPr>
          <w:lang w:bidi="fa-IR"/>
        </w:rPr>
        <w:t xml:space="preserve"> </w:t>
      </w:r>
      <w:r w:rsidR="00B144DC">
        <w:rPr>
          <w:lang w:bidi="fa-IR"/>
        </w:rPr>
        <w:t>Jetbrains</w:t>
      </w:r>
      <w:r>
        <w:rPr>
          <w:lang w:bidi="fa-IR"/>
        </w:rPr>
        <w:t xml:space="preserve">, </w:t>
      </w:r>
      <w:r w:rsidR="00B144DC">
        <w:rPr>
          <w:lang w:bidi="fa-IR"/>
        </w:rPr>
        <w:t>CodeBlock</w:t>
      </w:r>
      <w:r w:rsidR="00A85283">
        <w:rPr>
          <w:lang w:bidi="fa-IR"/>
        </w:rPr>
        <w:t>s</w:t>
      </w:r>
      <w:r>
        <w:rPr>
          <w:lang w:bidi="fa-IR"/>
        </w:rPr>
        <w:t>, visual</w:t>
      </w:r>
      <w:r w:rsidR="00D16FE3">
        <w:rPr>
          <w:lang w:bidi="fa-IR"/>
        </w:rPr>
        <w:t xml:space="preserve"> studio</w:t>
      </w:r>
    </w:p>
    <w:p w14:paraId="44F490C0" w14:textId="3AA389AE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text editor</w:t>
      </w:r>
      <w:r w:rsidR="002F2BB9">
        <w:rPr>
          <w:lang w:bidi="fa-IR"/>
        </w:rPr>
        <w:t>s</w:t>
      </w:r>
      <w:r>
        <w:rPr>
          <w:lang w:bidi="fa-IR"/>
        </w:rPr>
        <w:t xml:space="preserve"> </w:t>
      </w:r>
      <w:r w:rsidR="002F2BB9">
        <w:rPr>
          <w:lang w:bidi="fa-IR"/>
        </w:rPr>
        <w:t>like</w:t>
      </w:r>
      <w:r>
        <w:rPr>
          <w:lang w:bidi="fa-IR"/>
        </w:rPr>
        <w:t xml:space="preserve"> v</w:t>
      </w:r>
      <w:r w:rsidR="002F2BB9">
        <w:rPr>
          <w:lang w:bidi="fa-IR"/>
        </w:rPr>
        <w:t>isual studio</w:t>
      </w:r>
      <w:r>
        <w:rPr>
          <w:lang w:bidi="fa-IR"/>
        </w:rPr>
        <w:t xml:space="preserve"> code, sublime text</w:t>
      </w:r>
    </w:p>
    <w:p w14:paraId="7561E432" w14:textId="2EE59A60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server vs client</w:t>
      </w:r>
      <w:r>
        <w:rPr>
          <w:rtl/>
          <w:lang w:bidi="fa-IR"/>
        </w:rPr>
        <w:t xml:space="preserve"> </w:t>
      </w:r>
    </w:p>
    <w:p w14:paraId="477C592F" w14:textId="7E47DDC7" w:rsidR="004E6D9A" w:rsidRDefault="002F2BB9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U</w:t>
      </w:r>
      <w:r w:rsidR="004E6D9A">
        <w:rPr>
          <w:lang w:bidi="fa-IR"/>
        </w:rPr>
        <w:t>I/UX</w:t>
      </w:r>
    </w:p>
    <w:p w14:paraId="04625167" w14:textId="2E4BA093" w:rsidR="004E6D9A" w:rsidRDefault="00112577" w:rsidP="00EF3C89">
      <w:pPr>
        <w:pStyle w:val="ListParagraph"/>
        <w:numPr>
          <w:ilvl w:val="1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>برای جلوگیری از هرگونه برداشت اشتباه، در مورد هر یک از این کلیدواژه‌ها ذکر شود که در آینده بیشتر با آن‌ها آشنا می‌شوید.</w:t>
      </w:r>
    </w:p>
    <w:p w14:paraId="0A216082" w14:textId="4A89448F" w:rsidR="006F700B" w:rsidRDefault="006F700B" w:rsidP="006F700B">
      <w:pPr>
        <w:rPr>
          <w:lang w:bidi="fa-IR"/>
        </w:rPr>
      </w:pPr>
    </w:p>
    <w:p w14:paraId="0B21893D" w14:textId="0E89B30C" w:rsidR="00916BB3" w:rsidRPr="003C6714" w:rsidRDefault="00302CCD" w:rsidP="00916BB3">
      <w:pPr>
        <w:pStyle w:val="Heading1"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شنایی با مجازی‌سازی، وب و سیستم عامل</w:t>
      </w:r>
      <w:bookmarkStart w:id="0" w:name="_GoBack"/>
      <w:bookmarkEnd w:id="0"/>
    </w:p>
    <w:p w14:paraId="0F17F1AD" w14:textId="77777777" w:rsidR="00916BB3" w:rsidRPr="006F700B" w:rsidRDefault="00916BB3" w:rsidP="006F700B">
      <w:pPr>
        <w:rPr>
          <w:lang w:bidi="fa-IR"/>
        </w:rPr>
      </w:pPr>
    </w:p>
    <w:p w14:paraId="10E19493" w14:textId="0AD26778" w:rsidR="004B4B84" w:rsidRDefault="004B4B84" w:rsidP="004B4B84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مقدم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و توضیح در رابطه با کارکد </w:t>
      </w:r>
      <w:r>
        <w:rPr>
          <w:lang w:bidi="fa-IR"/>
        </w:rPr>
        <w:t>CSS</w:t>
      </w:r>
    </w:p>
    <w:p w14:paraId="4C2A50FF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آشنایی با مفهوم مجازی‌سازی</w:t>
      </w:r>
    </w:p>
    <w:p w14:paraId="0E721E02" w14:textId="0314DDCF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="00515FF3">
        <w:rPr>
          <w:lang w:bidi="fa-IR"/>
        </w:rPr>
        <w:t>Virtual Box</w:t>
      </w:r>
    </w:p>
    <w:p w14:paraId="4AF5DE42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ساخت یک ماشین مجازی</w:t>
      </w:r>
    </w:p>
    <w:p w14:paraId="555C7845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معرفی محیط سیستم عامل اوبونتو</w:t>
      </w:r>
    </w:p>
    <w:p w14:paraId="577ED74A" w14:textId="77777777" w:rsidR="00916BB3" w:rsidRDefault="00916BB3" w:rsidP="00916BB3">
      <w:pPr>
        <w:pStyle w:val="ListParagraph"/>
        <w:numPr>
          <w:ilvl w:val="1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صرفا به معرفی محیط با تکیه بر شباهت‌ها بسنده کنید.</w:t>
      </w:r>
    </w:p>
    <w:p w14:paraId="38162520" w14:textId="77777777" w:rsidR="00916BB3" w:rsidRDefault="00916BB3" w:rsidP="00916BB3">
      <w:pPr>
        <w:pStyle w:val="ListParagraph"/>
        <w:numPr>
          <w:ilvl w:val="1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می‌توانید برای آموزش مجازی‌سازی نحوه‌ی نصب سیستم عامل اوبونتو را نیز آموزش دهید.</w:t>
      </w:r>
    </w:p>
    <w:p w14:paraId="09108F11" w14:textId="77777777" w:rsidR="00916BB3" w:rsidRPr="006F700B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معرفی سایت‌های تمرین تایپ (این مورد را می‌توانند تا هفته‌ی آینده که در رابطه با نرم‌افزارهای آفیس صحبت می‌کنیم تمرین نمایند.)</w:t>
      </w:r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0844D" w14:textId="77777777" w:rsidR="00387F72" w:rsidRDefault="00387F72" w:rsidP="00701630">
      <w:pPr>
        <w:spacing w:after="0" w:line="240" w:lineRule="auto"/>
      </w:pPr>
      <w:r>
        <w:separator/>
      </w:r>
    </w:p>
    <w:p w14:paraId="30404023" w14:textId="77777777" w:rsidR="00387F72" w:rsidRDefault="00387F72"/>
  </w:endnote>
  <w:endnote w:type="continuationSeparator" w:id="0">
    <w:p w14:paraId="2E7359BD" w14:textId="77777777" w:rsidR="00387F72" w:rsidRDefault="00387F72" w:rsidP="00701630">
      <w:pPr>
        <w:spacing w:after="0" w:line="240" w:lineRule="auto"/>
      </w:pPr>
      <w:r>
        <w:continuationSeparator/>
      </w:r>
    </w:p>
    <w:p w14:paraId="1A467297" w14:textId="77777777" w:rsidR="00387F72" w:rsidRDefault="0038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84A1" w14:textId="77777777" w:rsidR="00387F72" w:rsidRDefault="00387F72" w:rsidP="00701630">
      <w:pPr>
        <w:spacing w:after="0" w:line="240" w:lineRule="auto"/>
      </w:pPr>
      <w:r>
        <w:separator/>
      </w:r>
    </w:p>
    <w:p w14:paraId="3B73C844" w14:textId="77777777" w:rsidR="00387F72" w:rsidRDefault="00387F72"/>
  </w:footnote>
  <w:footnote w:type="continuationSeparator" w:id="0">
    <w:p w14:paraId="3BC0905F" w14:textId="77777777" w:rsidR="00387F72" w:rsidRDefault="00387F72" w:rsidP="00701630">
      <w:pPr>
        <w:spacing w:after="0" w:line="240" w:lineRule="auto"/>
      </w:pPr>
      <w:r>
        <w:continuationSeparator/>
      </w:r>
    </w:p>
    <w:p w14:paraId="656F5C3C" w14:textId="77777777" w:rsidR="00387F72" w:rsidRDefault="00387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482E"/>
    <w:rsid w:val="001E6B4F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2CCD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87F72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4B84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5FF3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738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BB3"/>
    <w:rsid w:val="00916C59"/>
    <w:rsid w:val="009230AD"/>
    <w:rsid w:val="00927C11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39F0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28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43F7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4DC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08EA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AF7-A519-446A-A2A8-48751B1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70</cp:revision>
  <cp:lastPrinted>2018-01-18T13:44:00Z</cp:lastPrinted>
  <dcterms:created xsi:type="dcterms:W3CDTF">2018-01-05T13:07:00Z</dcterms:created>
  <dcterms:modified xsi:type="dcterms:W3CDTF">2019-10-03T16:53:00Z</dcterms:modified>
</cp:coreProperties>
</file>